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26</w:t>
      </w: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1C5" w:rsidRPr="007E01C5" w:rsidRDefault="007E01C5" w:rsidP="007E0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Консультация для родителей на тему:</w:t>
      </w:r>
    </w:p>
    <w:p w:rsidR="007E01C5" w:rsidRPr="007E01C5" w:rsidRDefault="007E01C5" w:rsidP="007E01C5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E01C5">
        <w:rPr>
          <w:rFonts w:ascii="Times New Roman" w:hAnsi="Times New Roman" w:cs="Times New Roman"/>
          <w:iCs/>
          <w:sz w:val="28"/>
          <w:szCs w:val="28"/>
        </w:rPr>
        <w:t>«Игры и упражнения по развитию лексико-грамматического строя речи»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готовила: учитель-логопед Мухина Т.В. </w:t>
      </w:r>
    </w:p>
    <w:p w:rsidR="007E01C5" w:rsidRDefault="007E01C5" w:rsidP="007E01C5">
      <w:pPr>
        <w:pStyle w:val="a4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зерск</w:t>
      </w:r>
    </w:p>
    <w:p w:rsidR="007E01C5" w:rsidRDefault="007E01C5" w:rsidP="007E01C5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рт, 2021</w:t>
      </w:r>
      <w:bookmarkStart w:id="0" w:name="_GoBack"/>
      <w:bookmarkEnd w:id="0"/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iCs/>
          <w:sz w:val="28"/>
          <w:szCs w:val="28"/>
        </w:rPr>
        <w:lastRenderedPageBreak/>
        <w:t>Общее недоразвитие речи</w:t>
      </w:r>
      <w:r w:rsidRPr="007E01C5">
        <w:rPr>
          <w:rFonts w:ascii="Times New Roman" w:hAnsi="Times New Roman" w:cs="Times New Roman"/>
          <w:sz w:val="28"/>
          <w:szCs w:val="28"/>
        </w:rPr>
        <w:t> - это сложное речевое расстройство, при котором у детей нарушено формирование всех компонентов языковой системы: фонетики, лексики и грамматики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 xml:space="preserve">Дети испытывают трудности в построении предложений, неправильно используют предлоги, затрудняются преобразовывать существительные единственного числа </w:t>
      </w:r>
      <w:proofErr w:type="gramStart"/>
      <w:r w:rsidRPr="007E01C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E01C5">
        <w:rPr>
          <w:rFonts w:ascii="Times New Roman" w:hAnsi="Times New Roman" w:cs="Times New Roman"/>
          <w:sz w:val="28"/>
          <w:szCs w:val="28"/>
        </w:rPr>
        <w:t xml:space="preserve"> множественное (кольцо – «</w:t>
      </w:r>
      <w:proofErr w:type="spellStart"/>
      <w:r w:rsidRPr="007E01C5">
        <w:rPr>
          <w:rFonts w:ascii="Times New Roman" w:hAnsi="Times New Roman" w:cs="Times New Roman"/>
          <w:sz w:val="28"/>
          <w:szCs w:val="28"/>
        </w:rPr>
        <w:t>кольцы</w:t>
      </w:r>
      <w:proofErr w:type="spellEnd"/>
      <w:r w:rsidRPr="007E01C5">
        <w:rPr>
          <w:rFonts w:ascii="Times New Roman" w:hAnsi="Times New Roman" w:cs="Times New Roman"/>
          <w:sz w:val="28"/>
          <w:szCs w:val="28"/>
        </w:rPr>
        <w:t xml:space="preserve">», пень – «пени»), согласовывать существительные с числительными (пять утков, пять </w:t>
      </w:r>
      <w:proofErr w:type="spellStart"/>
      <w:r w:rsidRPr="007E01C5">
        <w:rPr>
          <w:rFonts w:ascii="Times New Roman" w:hAnsi="Times New Roman" w:cs="Times New Roman"/>
          <w:sz w:val="28"/>
          <w:szCs w:val="28"/>
        </w:rPr>
        <w:t>конев</w:t>
      </w:r>
      <w:proofErr w:type="spellEnd"/>
      <w:r w:rsidRPr="007E01C5">
        <w:rPr>
          <w:rFonts w:ascii="Times New Roman" w:hAnsi="Times New Roman" w:cs="Times New Roman"/>
          <w:sz w:val="28"/>
          <w:szCs w:val="28"/>
        </w:rPr>
        <w:t xml:space="preserve">), неправильно используют падежные окончания, не умеют образовывать </w:t>
      </w:r>
      <w:proofErr w:type="spellStart"/>
      <w:r w:rsidRPr="007E01C5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7E01C5">
        <w:rPr>
          <w:rFonts w:ascii="Times New Roman" w:hAnsi="Times New Roman" w:cs="Times New Roman"/>
          <w:sz w:val="28"/>
          <w:szCs w:val="28"/>
        </w:rPr>
        <w:t xml:space="preserve"> – ласкательные формы («</w:t>
      </w:r>
      <w:proofErr w:type="spellStart"/>
      <w:r w:rsidRPr="007E01C5">
        <w:rPr>
          <w:rFonts w:ascii="Times New Roman" w:hAnsi="Times New Roman" w:cs="Times New Roman"/>
          <w:sz w:val="28"/>
          <w:szCs w:val="28"/>
        </w:rPr>
        <w:t>домичек</w:t>
      </w:r>
      <w:proofErr w:type="spellEnd"/>
      <w:r w:rsidRPr="007E01C5">
        <w:rPr>
          <w:rFonts w:ascii="Times New Roman" w:hAnsi="Times New Roman" w:cs="Times New Roman"/>
          <w:sz w:val="28"/>
          <w:szCs w:val="28"/>
        </w:rPr>
        <w:t>» вместо домик). С 6 лет дети затрудняются в образовании прилагательных от существительных (хвост волка – «</w:t>
      </w:r>
      <w:proofErr w:type="spellStart"/>
      <w:r w:rsidRPr="007E01C5">
        <w:rPr>
          <w:rFonts w:ascii="Times New Roman" w:hAnsi="Times New Roman" w:cs="Times New Roman"/>
          <w:sz w:val="28"/>
          <w:szCs w:val="28"/>
        </w:rPr>
        <w:t>волчачий</w:t>
      </w:r>
      <w:proofErr w:type="spellEnd"/>
      <w:r w:rsidRPr="007E01C5">
        <w:rPr>
          <w:rFonts w:ascii="Times New Roman" w:hAnsi="Times New Roman" w:cs="Times New Roman"/>
          <w:sz w:val="28"/>
          <w:szCs w:val="28"/>
        </w:rPr>
        <w:t>»)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Словарный запас у детей с ОНР очень беден. Дети затрудняются назвать месяцы, времена года, деревья, грибы, ягоды, не все называют детенышей животных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 xml:space="preserve">Все эти нарушения могут стать причиной трудностей в усвоении школьной программы. Поэтому формировать </w:t>
      </w:r>
      <w:proofErr w:type="spellStart"/>
      <w:r w:rsidRPr="007E01C5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7E01C5">
        <w:rPr>
          <w:rFonts w:ascii="Times New Roman" w:hAnsi="Times New Roman" w:cs="Times New Roman"/>
          <w:sz w:val="28"/>
          <w:szCs w:val="28"/>
        </w:rPr>
        <w:t xml:space="preserve"> – грамматическую сторону речи нужно еще в дошкольном возрасте. 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Все нарушения лексики и грамматики требуют длительной (в течение 2-3 лет) коррекционной работы и пристального внимания к речи детей не только со стороны специалистов (воспитателей, логопеда и др.), но и, в первую очередь, со стороны родителей, так как именно Вы являетесь для детей авторитетом и примером для подражания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В настоящее время отечественной промышленностью выпускается большое количество настольно-печатных игр для развития речи детей, некоторые игры можно изготовить совместно с ребенком, что сделает Ваше общение с ним более интересным, познавательным и эмоционально насыщенным.</w:t>
      </w:r>
      <w:r w:rsidRPr="007E01C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7E01C5">
        <w:rPr>
          <w:rFonts w:ascii="Times New Roman" w:hAnsi="Times New Roman" w:cs="Times New Roman"/>
          <w:sz w:val="28"/>
          <w:szCs w:val="28"/>
        </w:rPr>
        <w:t>Кроме того, с ребенком можно просто «играть в слова» по пути домой или в детский сад. Важно, чтобы все игры с малышом проходили в атмосфере доброжелательности и заинтересованности, необходимо поощрять любые, даже самые маленькие его успехи. Обращаем Ваше внимание на то, что не рекомендуется повторять речевые ошибки ребенка во время игры. Лучше будет, если Вы просто скажете: «Неверно», «Не так сказал» - и предложите правильный вариант ответа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01C5" w:rsidRPr="007E01C5" w:rsidRDefault="007E01C5" w:rsidP="007E01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iCs/>
          <w:sz w:val="28"/>
          <w:szCs w:val="28"/>
        </w:rPr>
        <w:t>Игры для формирования словаря</w:t>
      </w:r>
    </w:p>
    <w:p w:rsidR="007E01C5" w:rsidRPr="007E01C5" w:rsidRDefault="007E01C5" w:rsidP="007E01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iCs/>
          <w:sz w:val="28"/>
          <w:szCs w:val="28"/>
        </w:rPr>
        <w:t>и грамматического строя речи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«Догадайся, что это»</w:t>
      </w:r>
      <w:r w:rsidRPr="007E01C5">
        <w:rPr>
          <w:rFonts w:ascii="Times New Roman" w:hAnsi="Times New Roman" w:cs="Times New Roman"/>
          <w:sz w:val="28"/>
          <w:szCs w:val="28"/>
        </w:rPr>
        <w:t xml:space="preserve"> - взрослый описывает какой-то предмет, называя как можно больше его признаков, ребёнок должен догадаться, о чём идёт речь. </w:t>
      </w:r>
      <w:proofErr w:type="gramStart"/>
      <w:r w:rsidRPr="007E01C5">
        <w:rPr>
          <w:rFonts w:ascii="Times New Roman" w:hAnsi="Times New Roman" w:cs="Times New Roman"/>
          <w:sz w:val="28"/>
          <w:szCs w:val="28"/>
        </w:rPr>
        <w:t>Например: это фрукт, оно спелое, круглое, сладкое, румяное, сочное, из него варят компот, делают джем и варенье.</w:t>
      </w:r>
      <w:proofErr w:type="gramEnd"/>
      <w:r w:rsidRPr="007E01C5">
        <w:rPr>
          <w:rFonts w:ascii="Times New Roman" w:hAnsi="Times New Roman" w:cs="Times New Roman"/>
          <w:sz w:val="28"/>
          <w:szCs w:val="28"/>
        </w:rPr>
        <w:t xml:space="preserve"> Постепенно нужно привлекать ребенка к загадыванию таких загадок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1C5">
        <w:rPr>
          <w:rFonts w:ascii="Times New Roman" w:hAnsi="Times New Roman" w:cs="Times New Roman"/>
          <w:b/>
          <w:sz w:val="28"/>
          <w:szCs w:val="28"/>
        </w:rPr>
        <w:t>Игра с мячом «Скажи наоборот»</w:t>
      </w:r>
      <w:r w:rsidRPr="007E01C5">
        <w:rPr>
          <w:rFonts w:ascii="Times New Roman" w:hAnsi="Times New Roman" w:cs="Times New Roman"/>
          <w:sz w:val="28"/>
          <w:szCs w:val="28"/>
        </w:rPr>
        <w:t> - взрослый бросает мячик и называет любое прилагательное или глагол, ребёнок должен назвать слово противоположное по смыслу: добрый – злой, пришёл – ушёл, бросил – поймал, широкий – узкий.</w:t>
      </w:r>
      <w:proofErr w:type="gramEnd"/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lastRenderedPageBreak/>
        <w:t>«Скажи ласково».</w:t>
      </w:r>
      <w:r w:rsidRPr="007E01C5">
        <w:rPr>
          <w:rFonts w:ascii="Times New Roman" w:hAnsi="Times New Roman" w:cs="Times New Roman"/>
          <w:sz w:val="28"/>
          <w:szCs w:val="28"/>
        </w:rPr>
        <w:t> Вы говорите ребёнку: «Сегодня к нам пришел невидимый гном-малютка. У него есть волшебная палочка. Все предметы, до которых он дотрагивается, сразу же становятся маленькими. Шкаф превращается в шкафчик, кресло – ….»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«Кто подберёт больше слов».</w:t>
      </w:r>
      <w:r w:rsidRPr="007E01C5">
        <w:rPr>
          <w:rFonts w:ascii="Times New Roman" w:hAnsi="Times New Roman" w:cs="Times New Roman"/>
          <w:sz w:val="28"/>
          <w:szCs w:val="28"/>
        </w:rPr>
        <w:t xml:space="preserve"> Ребенок должен назвать как можно больше слов, отвечая на вопросы: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– Что можно сшить? (Платье, пальто, сарафан, рубашку и т.д.)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– Что можно надеть на голову? (Шапку, фуражку, панаму, кепку и т.д.)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– Что можно завязывать? (Шапку, шарф, шнурки, платок, бантик и т.д.)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1C5">
        <w:rPr>
          <w:rFonts w:ascii="Times New Roman" w:hAnsi="Times New Roman" w:cs="Times New Roman"/>
          <w:b/>
          <w:sz w:val="28"/>
          <w:szCs w:val="28"/>
        </w:rPr>
        <w:t>Игра «Мой, моя, моё, мои»</w:t>
      </w:r>
      <w:r w:rsidRPr="007E01C5">
        <w:rPr>
          <w:rFonts w:ascii="Times New Roman" w:hAnsi="Times New Roman" w:cs="Times New Roman"/>
          <w:sz w:val="28"/>
          <w:szCs w:val="28"/>
        </w:rPr>
        <w:t> - игроки должны назвать предметы, про которые можно сказать «он мой» (мой карандаш, мой мяч, мой мишка и т.д.); «она моя» (моя кукла, моя машина, моя сумка и т.д.)</w:t>
      </w:r>
      <w:proofErr w:type="gramEnd"/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«Перестановка»</w:t>
      </w:r>
      <w:r w:rsidRPr="007E01C5">
        <w:rPr>
          <w:rFonts w:ascii="Times New Roman" w:hAnsi="Times New Roman" w:cs="Times New Roman"/>
          <w:sz w:val="28"/>
          <w:szCs w:val="28"/>
        </w:rPr>
        <w:t> - все члены семьи собираются и вместе и «решают сделать перестановку». Каждый игрок рассказывает (можно и рисовать), где будет находиться тот или иной предмет мебели: телевизор </w:t>
      </w:r>
      <w:r w:rsidRPr="007E01C5">
        <w:rPr>
          <w:rFonts w:ascii="Times New Roman" w:hAnsi="Times New Roman" w:cs="Times New Roman"/>
          <w:iCs/>
          <w:sz w:val="28"/>
          <w:szCs w:val="28"/>
        </w:rPr>
        <w:t>на</w:t>
      </w:r>
      <w:r w:rsidRPr="007E01C5">
        <w:rPr>
          <w:rFonts w:ascii="Times New Roman" w:hAnsi="Times New Roman" w:cs="Times New Roman"/>
          <w:sz w:val="28"/>
          <w:szCs w:val="28"/>
        </w:rPr>
        <w:t> тумбочке </w:t>
      </w:r>
      <w:r w:rsidRPr="007E01C5">
        <w:rPr>
          <w:rFonts w:ascii="Times New Roman" w:hAnsi="Times New Roman" w:cs="Times New Roman"/>
          <w:iCs/>
          <w:sz w:val="28"/>
          <w:szCs w:val="28"/>
        </w:rPr>
        <w:t>в</w:t>
      </w:r>
      <w:r w:rsidRPr="007E01C5">
        <w:rPr>
          <w:rFonts w:ascii="Times New Roman" w:hAnsi="Times New Roman" w:cs="Times New Roman"/>
          <w:sz w:val="28"/>
          <w:szCs w:val="28"/>
        </w:rPr>
        <w:t> </w:t>
      </w:r>
      <w:r w:rsidRPr="007E01C5">
        <w:rPr>
          <w:rFonts w:ascii="Times New Roman" w:hAnsi="Times New Roman" w:cs="Times New Roman"/>
          <w:iCs/>
          <w:sz w:val="28"/>
          <w:szCs w:val="28"/>
        </w:rPr>
        <w:t>правом дальнем</w:t>
      </w:r>
      <w:r w:rsidRPr="007E01C5">
        <w:rPr>
          <w:rFonts w:ascii="Times New Roman" w:hAnsi="Times New Roman" w:cs="Times New Roman"/>
          <w:sz w:val="28"/>
          <w:szCs w:val="28"/>
        </w:rPr>
        <w:t> углу, </w:t>
      </w:r>
      <w:r w:rsidRPr="007E01C5">
        <w:rPr>
          <w:rFonts w:ascii="Times New Roman" w:hAnsi="Times New Roman" w:cs="Times New Roman"/>
          <w:iCs/>
          <w:sz w:val="28"/>
          <w:szCs w:val="28"/>
        </w:rPr>
        <w:t>слева от</w:t>
      </w:r>
      <w:r w:rsidRPr="007E01C5">
        <w:rPr>
          <w:rFonts w:ascii="Times New Roman" w:hAnsi="Times New Roman" w:cs="Times New Roman"/>
          <w:sz w:val="28"/>
          <w:szCs w:val="28"/>
        </w:rPr>
        <w:t> него – шкаф </w:t>
      </w:r>
      <w:r w:rsidRPr="007E01C5">
        <w:rPr>
          <w:rFonts w:ascii="Times New Roman" w:hAnsi="Times New Roman" w:cs="Times New Roman"/>
          <w:iCs/>
          <w:sz w:val="28"/>
          <w:szCs w:val="28"/>
        </w:rPr>
        <w:t>с </w:t>
      </w:r>
      <w:r w:rsidRPr="007E01C5">
        <w:rPr>
          <w:rFonts w:ascii="Times New Roman" w:hAnsi="Times New Roman" w:cs="Times New Roman"/>
          <w:sz w:val="28"/>
          <w:szCs w:val="28"/>
        </w:rPr>
        <w:t>книгами и т.д. Приветствуются любые варианты, даже не очень реализуемые, главное, чтобы предложения строились правильно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«Что в чём хранится?».</w:t>
      </w:r>
      <w:r w:rsidRPr="007E01C5">
        <w:rPr>
          <w:rFonts w:ascii="Times New Roman" w:hAnsi="Times New Roman" w:cs="Times New Roman"/>
          <w:sz w:val="28"/>
          <w:szCs w:val="28"/>
        </w:rPr>
        <w:t xml:space="preserve"> Во время сервировки стола к ужину, мама просит ребенка подать сахарницу, а затем говорит: «Почему сахарницу так назвали? Правильно. В ней хранится сахар. В чем хранятся конфеты, сухари, иголки?». Постарайтесь вспомнить вместе с ребенком как можно больше слов с суффиксом </w:t>
      </w:r>
      <w:proofErr w:type="gramStart"/>
      <w:r w:rsidRPr="007E01C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7E01C5">
        <w:rPr>
          <w:rFonts w:ascii="Times New Roman" w:hAnsi="Times New Roman" w:cs="Times New Roman"/>
          <w:sz w:val="28"/>
          <w:szCs w:val="28"/>
        </w:rPr>
        <w:t>иц. Найдите слова неподходящие под это правило (солонка, маслёнка и др.)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«Съедобные слова».</w:t>
      </w:r>
      <w:r w:rsidRPr="007E01C5">
        <w:rPr>
          <w:rFonts w:ascii="Times New Roman" w:hAnsi="Times New Roman" w:cs="Times New Roman"/>
          <w:sz w:val="28"/>
          <w:szCs w:val="28"/>
        </w:rPr>
        <w:t> Мама вместе с ребенком находит «съедобные» слова в борще, в компоте, в салате и т.д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«Варим варенье, делаем сок». Покупая в магазине продукты, выясните, какой бы сок хотел купить ваш малыш. Стоя в очереди, вспомните из каких ягод и фруктов ещё делают соки и как они называются. Точно так же можно обговорить и названия джемов, варенья и даже каш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 «</w:t>
      </w:r>
      <w:proofErr w:type="gramStart"/>
      <w:r w:rsidRPr="007E01C5">
        <w:rPr>
          <w:rFonts w:ascii="Times New Roman" w:hAnsi="Times New Roman" w:cs="Times New Roman"/>
          <w:b/>
          <w:sz w:val="28"/>
          <w:szCs w:val="28"/>
        </w:rPr>
        <w:t>Один-много</w:t>
      </w:r>
      <w:proofErr w:type="gramEnd"/>
      <w:r w:rsidRPr="007E01C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1C5">
        <w:rPr>
          <w:rFonts w:ascii="Times New Roman" w:hAnsi="Times New Roman" w:cs="Times New Roman"/>
          <w:sz w:val="28"/>
          <w:szCs w:val="28"/>
        </w:rPr>
        <w:t>Цель: усвоение образования слов во множественном числе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E01C5">
        <w:rPr>
          <w:rFonts w:ascii="Times New Roman" w:hAnsi="Times New Roman" w:cs="Times New Roman"/>
          <w:b/>
          <w:sz w:val="28"/>
          <w:szCs w:val="28"/>
        </w:rPr>
        <w:t>«Чего много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1C5">
        <w:rPr>
          <w:rFonts w:ascii="Times New Roman" w:hAnsi="Times New Roman" w:cs="Times New Roman"/>
          <w:sz w:val="28"/>
          <w:szCs w:val="28"/>
        </w:rPr>
        <w:t>Цель: усвоение образования существительных в родительном падеже множественного числа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Апельсин — много апельсинов;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кукла — много кукол;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гриб — много грибов;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карандаш — много карандашей;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ручка — много ручек;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«Посчитай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1C5">
        <w:rPr>
          <w:rFonts w:ascii="Times New Roman" w:hAnsi="Times New Roman" w:cs="Times New Roman"/>
          <w:sz w:val="28"/>
          <w:szCs w:val="28"/>
        </w:rPr>
        <w:t>Цель: практическое освоение согласования существительных с числительными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Детям демонстрируются картинки с изображением нескольких предметов, и предлагается сосчитать их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Образец ответа: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один шар, два шара, три шара, четыре шара, пять шаров.          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E01C5">
        <w:rPr>
          <w:rFonts w:ascii="Times New Roman" w:hAnsi="Times New Roman" w:cs="Times New Roman"/>
          <w:b/>
          <w:sz w:val="28"/>
          <w:szCs w:val="28"/>
        </w:rPr>
        <w:t>«Подумай и назов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1C5">
        <w:rPr>
          <w:rFonts w:ascii="Times New Roman" w:hAnsi="Times New Roman" w:cs="Times New Roman"/>
          <w:sz w:val="28"/>
          <w:szCs w:val="28"/>
        </w:rPr>
        <w:t>Цель: упражнение детей в образовании прилагательных от существительных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Предлагаем детям дать словами правильные определения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Образец ответа: Если на рубашке грязь, то рубашка грязная. При затруднении задается вопрос «какая?» («какой?»)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         Примерный речевой материал: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Если на улице очень холодно, то день ..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Если на улице шум, то улица ..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Если человеку сопутствует удача, то человек ..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t>Если у человека талант, то человек ...</w:t>
      </w:r>
    </w:p>
    <w:p w:rsidR="007E01C5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C5">
        <w:rPr>
          <w:rFonts w:ascii="Times New Roman" w:hAnsi="Times New Roman" w:cs="Times New Roman"/>
          <w:sz w:val="28"/>
          <w:szCs w:val="28"/>
        </w:rPr>
        <w:br/>
      </w:r>
    </w:p>
    <w:p w:rsidR="00C56624" w:rsidRPr="007E01C5" w:rsidRDefault="007E01C5" w:rsidP="007E01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56624" w:rsidRPr="007E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0A9"/>
    <w:multiLevelType w:val="multilevel"/>
    <w:tmpl w:val="718A24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27192"/>
    <w:multiLevelType w:val="multilevel"/>
    <w:tmpl w:val="5A54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28"/>
    <w:rsid w:val="00565128"/>
    <w:rsid w:val="006A5163"/>
    <w:rsid w:val="007E01C5"/>
    <w:rsid w:val="00E9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01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0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E658-8D46-466E-A6B3-948F7F9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9</Words>
  <Characters>4840</Characters>
  <Application>Microsoft Office Word</Application>
  <DocSecurity>0</DocSecurity>
  <Lines>40</Lines>
  <Paragraphs>11</Paragraphs>
  <ScaleCrop>false</ScaleCrop>
  <Company>Krokoz™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21-03-15T05:44:00Z</dcterms:created>
  <dcterms:modified xsi:type="dcterms:W3CDTF">2021-03-15T05:49:00Z</dcterms:modified>
</cp:coreProperties>
</file>